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61266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61266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</w:t>
      </w:r>
      <w:r w:rsidR="0091152D">
        <w:rPr>
          <w:rStyle w:val="a4"/>
          <w:color w:val="000000"/>
          <w:sz w:val="28"/>
          <w:szCs w:val="28"/>
        </w:rPr>
        <w:t xml:space="preserve">Гигантовскому сельскому поселению по состоянию на </w:t>
      </w:r>
      <w:r w:rsidR="00860326">
        <w:rPr>
          <w:rStyle w:val="a4"/>
          <w:color w:val="000000"/>
          <w:sz w:val="28"/>
          <w:szCs w:val="28"/>
        </w:rPr>
        <w:t>01</w:t>
      </w:r>
      <w:r w:rsidR="0091152D">
        <w:rPr>
          <w:rStyle w:val="a4"/>
          <w:color w:val="000000"/>
          <w:sz w:val="28"/>
          <w:szCs w:val="28"/>
        </w:rPr>
        <w:t>.02</w:t>
      </w:r>
      <w:r w:rsidR="005D5BDF">
        <w:rPr>
          <w:rStyle w:val="a4"/>
          <w:color w:val="000000"/>
          <w:sz w:val="28"/>
          <w:szCs w:val="28"/>
        </w:rPr>
        <w:t xml:space="preserve">.2024 </w:t>
      </w:r>
      <w:r>
        <w:rPr>
          <w:rStyle w:val="a4"/>
          <w:color w:val="000000"/>
          <w:sz w:val="28"/>
          <w:szCs w:val="28"/>
        </w:rPr>
        <w:t>г</w:t>
      </w:r>
      <w:r w:rsidR="00CE3261">
        <w:rPr>
          <w:rStyle w:val="a4"/>
          <w:color w:val="000000"/>
          <w:sz w:val="28"/>
          <w:szCs w:val="28"/>
        </w:rPr>
        <w:t>.</w:t>
      </w:r>
      <w:r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DE36AD">
        <w:rPr>
          <w:rFonts w:ascii="Times New Roman" w:hAnsi="Times New Roman" w:cs="Times New Roman"/>
          <w:color w:val="000000"/>
          <w:sz w:val="28"/>
          <w:szCs w:val="28"/>
        </w:rPr>
        <w:t xml:space="preserve">Гигантовского сельского поселения 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DE36AD">
        <w:rPr>
          <w:rFonts w:ascii="Times New Roman" w:hAnsi="Times New Roman" w:cs="Times New Roman"/>
          <w:color w:val="000000" w:themeColor="text1"/>
          <w:sz w:val="28"/>
          <w:szCs w:val="28"/>
        </w:rPr>
        <w:t>7 малых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DE36A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36AD">
        <w:rPr>
          <w:rFonts w:ascii="Times New Roman" w:hAnsi="Times New Roman" w:cs="Times New Roman"/>
          <w:color w:val="000000" w:themeColor="text1"/>
          <w:sz w:val="28"/>
          <w:szCs w:val="28"/>
        </w:rPr>
        <w:t>316</w:t>
      </w:r>
      <w:r w:rsidR="00860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.</w:t>
      </w:r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196"/>
        <w:gridCol w:w="5272"/>
        <w:gridCol w:w="3103"/>
      </w:tblGrid>
      <w:tr w:rsidR="00786860" w:rsidRPr="000C4BB9" w:rsidTr="00786860">
        <w:trPr>
          <w:trHeight w:val="1290"/>
        </w:trPr>
        <w:tc>
          <w:tcPr>
            <w:tcW w:w="1196" w:type="dxa"/>
          </w:tcPr>
          <w:p w:rsidR="00786860" w:rsidRPr="00786860" w:rsidRDefault="00786860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72" w:type="dxa"/>
          </w:tcPr>
          <w:p w:rsidR="00786860" w:rsidRPr="00786860" w:rsidRDefault="00786860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103" w:type="dxa"/>
          </w:tcPr>
          <w:p w:rsidR="00786860" w:rsidRPr="00786860" w:rsidRDefault="00786860" w:rsidP="00D95F8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0C4BB9" w:rsidRDefault="00606B0F" w:rsidP="00D95F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01.1</w:t>
            </w:r>
          </w:p>
        </w:tc>
        <w:tc>
          <w:tcPr>
            <w:tcW w:w="5272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щи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летних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</w:t>
            </w:r>
          </w:p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0C4BB9" w:rsidRDefault="00606B0F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0C4BB9" w:rsidRDefault="00606B0F" w:rsidP="0091152D">
            <w:pPr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</w:t>
            </w:r>
          </w:p>
        </w:tc>
        <w:tc>
          <w:tcPr>
            <w:tcW w:w="5272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606B0F" w:rsidRPr="000C4BB9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0C4BB9" w:rsidRDefault="008760E7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1 </w:t>
            </w:r>
          </w:p>
          <w:p w:rsidR="00606B0F" w:rsidRPr="000C4BB9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  <w:p w:rsidR="00606B0F" w:rsidRPr="000C4BB9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0C4BB9" w:rsidRDefault="00C41A9E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11.3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семян масличных культур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3103" w:type="dxa"/>
          </w:tcPr>
          <w:p w:rsidR="00082983" w:rsidRPr="00D05635" w:rsidRDefault="00F2469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овощей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семечковых и косточковых культур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4FC" w:rsidRPr="000C4BB9" w:rsidTr="00786860">
        <w:trPr>
          <w:trHeight w:val="478"/>
        </w:trPr>
        <w:tc>
          <w:tcPr>
            <w:tcW w:w="1196" w:type="dxa"/>
          </w:tcPr>
          <w:p w:rsidR="00F434FC" w:rsidRPr="00D05635" w:rsidRDefault="00F434F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5272" w:type="dxa"/>
          </w:tcPr>
          <w:p w:rsidR="00F434FC" w:rsidRPr="00D05635" w:rsidRDefault="00F434F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прочих плодовых деревьев, кустарников и орехов</w:t>
            </w:r>
          </w:p>
        </w:tc>
        <w:tc>
          <w:tcPr>
            <w:tcW w:w="3103" w:type="dxa"/>
          </w:tcPr>
          <w:p w:rsidR="00F434FC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25.1</w:t>
            </w:r>
          </w:p>
        </w:tc>
        <w:tc>
          <w:tcPr>
            <w:tcW w:w="5272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прочих плодовых и ягодных культур</w:t>
            </w:r>
          </w:p>
        </w:tc>
        <w:tc>
          <w:tcPr>
            <w:tcW w:w="3103" w:type="dxa"/>
          </w:tcPr>
          <w:p w:rsidR="00F57297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91152D">
            <w:pPr>
              <w:jc w:val="center"/>
              <w:rPr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41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  <w:p w:rsidR="00606B0F" w:rsidRPr="00D05635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F8373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47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ведение сельскохозяйственной птицы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61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растениеводства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1D2652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62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животноводства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63</w:t>
            </w:r>
          </w:p>
        </w:tc>
        <w:tc>
          <w:tcPr>
            <w:tcW w:w="5272" w:type="dxa"/>
          </w:tcPr>
          <w:p w:rsidR="005F518C" w:rsidRPr="00D05635" w:rsidRDefault="005F518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сельскохозяйственная после сбора урожая</w:t>
            </w:r>
          </w:p>
        </w:tc>
        <w:tc>
          <w:tcPr>
            <w:tcW w:w="3103" w:type="dxa"/>
          </w:tcPr>
          <w:p w:rsidR="005F518C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03.22 </w:t>
            </w:r>
          </w:p>
          <w:p w:rsidR="00606B0F" w:rsidRPr="00D05635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  <w:p w:rsidR="00606B0F" w:rsidRPr="00D05635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1D2652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96B" w:rsidRPr="00F90D43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D43" w:rsidRPr="00F90D43" w:rsidTr="00786860">
        <w:trPr>
          <w:trHeight w:val="478"/>
        </w:trPr>
        <w:tc>
          <w:tcPr>
            <w:tcW w:w="1196" w:type="dxa"/>
          </w:tcPr>
          <w:p w:rsidR="00F90D43" w:rsidRPr="00D05635" w:rsidRDefault="00F90D4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0.39.1</w:t>
            </w:r>
          </w:p>
        </w:tc>
        <w:tc>
          <w:tcPr>
            <w:tcW w:w="5272" w:type="dxa"/>
          </w:tcPr>
          <w:p w:rsidR="00F90D43" w:rsidRPr="00D05635" w:rsidRDefault="00F90D4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овощей (кроме картофеля) и грибов</w:t>
            </w:r>
          </w:p>
        </w:tc>
        <w:tc>
          <w:tcPr>
            <w:tcW w:w="3103" w:type="dxa"/>
          </w:tcPr>
          <w:p w:rsidR="00F90D43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F90D43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0.41.2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нерафинированных растительных масел и их фракций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F90D43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5272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F90D43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спецодежды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F90D43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4.19.12</w:t>
            </w:r>
          </w:p>
        </w:tc>
        <w:tc>
          <w:tcPr>
            <w:tcW w:w="5272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F90D43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3.69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изделий из гипса, бетона или цемента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90D43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24.10.6</w:t>
            </w:r>
          </w:p>
        </w:tc>
        <w:tc>
          <w:tcPr>
            <w:tcW w:w="5272" w:type="dxa"/>
          </w:tcPr>
          <w:p w:rsidR="00606B0F" w:rsidRPr="00D05635" w:rsidRDefault="00F90D43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сортового горячекатаного проката и катанки</w:t>
            </w:r>
          </w:p>
        </w:tc>
        <w:tc>
          <w:tcPr>
            <w:tcW w:w="3103" w:type="dxa"/>
          </w:tcPr>
          <w:p w:rsidR="00606B0F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98096B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25.11</w:t>
            </w:r>
          </w:p>
        </w:tc>
        <w:tc>
          <w:tcPr>
            <w:tcW w:w="5272" w:type="dxa"/>
          </w:tcPr>
          <w:p w:rsidR="00606B0F" w:rsidRPr="00D05635" w:rsidRDefault="0098096B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3103" w:type="dxa"/>
          </w:tcPr>
          <w:p w:rsidR="00606B0F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28.93</w:t>
            </w:r>
          </w:p>
        </w:tc>
        <w:tc>
          <w:tcPr>
            <w:tcW w:w="5272" w:type="dxa"/>
          </w:tcPr>
          <w:p w:rsidR="00972FA8" w:rsidRPr="00D05635" w:rsidRDefault="00972FA8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31.0</w:t>
            </w:r>
          </w:p>
        </w:tc>
        <w:tc>
          <w:tcPr>
            <w:tcW w:w="5272" w:type="dxa"/>
          </w:tcPr>
          <w:p w:rsidR="00FE17AD" w:rsidRPr="00D05635" w:rsidRDefault="00FE17AD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0C4BB9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6.00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0C4BB9" w:rsidTr="00786860">
        <w:trPr>
          <w:trHeight w:val="478"/>
        </w:trPr>
        <w:tc>
          <w:tcPr>
            <w:tcW w:w="1196" w:type="dxa"/>
          </w:tcPr>
          <w:p w:rsidR="0098096B" w:rsidRPr="00D05635" w:rsidRDefault="00F434F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7.00</w:t>
            </w:r>
          </w:p>
        </w:tc>
        <w:tc>
          <w:tcPr>
            <w:tcW w:w="5272" w:type="dxa"/>
          </w:tcPr>
          <w:p w:rsidR="0098096B" w:rsidRPr="00D05635" w:rsidRDefault="00F434F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3103" w:type="dxa"/>
          </w:tcPr>
          <w:p w:rsidR="0098096B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5272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бор неопасных отходов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1.20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2.11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и автомагистралей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3</w:t>
            </w:r>
          </w:p>
        </w:tc>
        <w:tc>
          <w:tcPr>
            <w:tcW w:w="5272" w:type="dxa"/>
          </w:tcPr>
          <w:p w:rsidR="008501BE" w:rsidRPr="00D05635" w:rsidRDefault="008501BE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боты строительные отделочные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29127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3.11</w:t>
            </w:r>
          </w:p>
        </w:tc>
        <w:tc>
          <w:tcPr>
            <w:tcW w:w="5272" w:type="dxa"/>
          </w:tcPr>
          <w:p w:rsidR="00606B0F" w:rsidRPr="00D05635" w:rsidRDefault="00291274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борка и снос зданий</w:t>
            </w: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E17AD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3.31</w:t>
            </w:r>
          </w:p>
        </w:tc>
        <w:tc>
          <w:tcPr>
            <w:tcW w:w="5272" w:type="dxa"/>
          </w:tcPr>
          <w:p w:rsidR="00606B0F" w:rsidRPr="00D05635" w:rsidRDefault="00FE17AD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штукатурных работ</w:t>
            </w:r>
          </w:p>
        </w:tc>
        <w:tc>
          <w:tcPr>
            <w:tcW w:w="3103" w:type="dxa"/>
          </w:tcPr>
          <w:p w:rsidR="00606B0F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698" w:rsidRPr="000C4BB9" w:rsidTr="00786860">
        <w:trPr>
          <w:trHeight w:val="478"/>
        </w:trPr>
        <w:tc>
          <w:tcPr>
            <w:tcW w:w="1196" w:type="dxa"/>
          </w:tcPr>
          <w:p w:rsidR="00F24698" w:rsidRPr="00D05635" w:rsidRDefault="00F2469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3.32.3</w:t>
            </w:r>
          </w:p>
        </w:tc>
        <w:tc>
          <w:tcPr>
            <w:tcW w:w="5272" w:type="dxa"/>
          </w:tcPr>
          <w:p w:rsidR="00F24698" w:rsidRPr="00D05635" w:rsidRDefault="00F2469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3103" w:type="dxa"/>
          </w:tcPr>
          <w:p w:rsidR="00F24698" w:rsidRPr="00D05635" w:rsidRDefault="00F2469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5.3 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автомобильными деталями, узлами и принадлежностями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5.20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3103" w:type="dxa"/>
          </w:tcPr>
          <w:p w:rsidR="00FE17AD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5.31.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автомобильными деталями, узлами и принадлежностями, кроме деятельности агентов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5.32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5.40.2</w:t>
            </w:r>
          </w:p>
        </w:tc>
        <w:tc>
          <w:tcPr>
            <w:tcW w:w="5272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6.1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11.31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гентов по оптовой торговле зерном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90D4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21.1</w:t>
            </w:r>
          </w:p>
        </w:tc>
        <w:tc>
          <w:tcPr>
            <w:tcW w:w="5272" w:type="dxa"/>
          </w:tcPr>
          <w:p w:rsidR="00606B0F" w:rsidRPr="00D05635" w:rsidRDefault="00F90D43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зерном, семенами и кормами для животных</w:t>
            </w:r>
          </w:p>
        </w:tc>
        <w:tc>
          <w:tcPr>
            <w:tcW w:w="3103" w:type="dxa"/>
          </w:tcPr>
          <w:p w:rsidR="00606B0F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21.14</w:t>
            </w:r>
          </w:p>
        </w:tc>
        <w:tc>
          <w:tcPr>
            <w:tcW w:w="5272" w:type="dxa"/>
          </w:tcPr>
          <w:p w:rsidR="00606B0F" w:rsidRPr="00D05635" w:rsidRDefault="0098096B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кормами для сельскохозяйственных животных</w:t>
            </w:r>
          </w:p>
        </w:tc>
        <w:tc>
          <w:tcPr>
            <w:tcW w:w="3103" w:type="dxa"/>
          </w:tcPr>
          <w:p w:rsidR="00606B0F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31</w:t>
            </w:r>
          </w:p>
        </w:tc>
        <w:tc>
          <w:tcPr>
            <w:tcW w:w="5272" w:type="dxa"/>
          </w:tcPr>
          <w:p w:rsidR="00606B0F" w:rsidRPr="00D05635" w:rsidRDefault="00FE17AD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фруктами и овощами</w:t>
            </w:r>
          </w:p>
        </w:tc>
        <w:tc>
          <w:tcPr>
            <w:tcW w:w="3103" w:type="dxa"/>
          </w:tcPr>
          <w:p w:rsidR="00606B0F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42.11</w:t>
            </w:r>
          </w:p>
        </w:tc>
        <w:tc>
          <w:tcPr>
            <w:tcW w:w="5272" w:type="dxa"/>
          </w:tcPr>
          <w:p w:rsidR="00EA1244" w:rsidRPr="00D05635" w:rsidRDefault="00EA1244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оптовая одеждой, включая </w:t>
            </w:r>
            <w:proofErr w:type="gramStart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портивную</w:t>
            </w:r>
            <w:proofErr w:type="gramEnd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, кроме нательного белья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46.2</w:t>
            </w:r>
          </w:p>
        </w:tc>
        <w:tc>
          <w:tcPr>
            <w:tcW w:w="5272" w:type="dxa"/>
          </w:tcPr>
          <w:p w:rsidR="00972FA8" w:rsidRPr="00D05635" w:rsidRDefault="00972FA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изделиями, применяемыми в медицинских целях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69</w:t>
            </w:r>
          </w:p>
        </w:tc>
        <w:tc>
          <w:tcPr>
            <w:tcW w:w="5272" w:type="dxa"/>
          </w:tcPr>
          <w:p w:rsidR="00972FA8" w:rsidRPr="00D05635" w:rsidRDefault="00972FA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3103" w:type="dxa"/>
          </w:tcPr>
          <w:p w:rsidR="00972FA8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1</w:t>
            </w:r>
          </w:p>
        </w:tc>
        <w:tc>
          <w:tcPr>
            <w:tcW w:w="5272" w:type="dxa"/>
          </w:tcPr>
          <w:p w:rsidR="00F57297" w:rsidRPr="00D05635" w:rsidRDefault="00F57297" w:rsidP="00F5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пециализированных магазинах</w:t>
            </w:r>
          </w:p>
          <w:p w:rsidR="00606B0F" w:rsidRPr="00D05635" w:rsidRDefault="00606B0F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5</w:t>
            </w:r>
          </w:p>
        </w:tc>
        <w:tc>
          <w:tcPr>
            <w:tcW w:w="5272" w:type="dxa"/>
          </w:tcPr>
          <w:p w:rsidR="0049634E" w:rsidRPr="00D05635" w:rsidRDefault="0049634E" w:rsidP="00F5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8</w:t>
            </w:r>
          </w:p>
        </w:tc>
        <w:tc>
          <w:tcPr>
            <w:tcW w:w="5272" w:type="dxa"/>
          </w:tcPr>
          <w:p w:rsidR="00606B0F" w:rsidRPr="00D05635" w:rsidRDefault="00F57297" w:rsidP="00F5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03" w:type="dxa"/>
          </w:tcPr>
          <w:p w:rsidR="00606B0F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1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11.1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замороженными продуктами в неспециализированных магазинах</w:t>
            </w:r>
          </w:p>
        </w:tc>
        <w:tc>
          <w:tcPr>
            <w:tcW w:w="3103" w:type="dxa"/>
          </w:tcPr>
          <w:p w:rsidR="008501BE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19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 не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19.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2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фруктами и овоща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CB4" w:rsidRPr="00D05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2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ясом и мясными продукта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2.1</w:t>
            </w:r>
          </w:p>
        </w:tc>
        <w:tc>
          <w:tcPr>
            <w:tcW w:w="5272" w:type="dxa"/>
          </w:tcPr>
          <w:p w:rsidR="000C0F3B" w:rsidRPr="00D05635" w:rsidRDefault="000C0F3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5.1</w:t>
            </w:r>
          </w:p>
        </w:tc>
        <w:tc>
          <w:tcPr>
            <w:tcW w:w="5272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3103" w:type="dxa"/>
          </w:tcPr>
          <w:p w:rsidR="00606B0F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25.12</w:t>
            </w:r>
          </w:p>
        </w:tc>
        <w:tc>
          <w:tcPr>
            <w:tcW w:w="5272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вом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6</w:t>
            </w:r>
          </w:p>
        </w:tc>
        <w:tc>
          <w:tcPr>
            <w:tcW w:w="5272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9.2</w:t>
            </w:r>
          </w:p>
        </w:tc>
        <w:tc>
          <w:tcPr>
            <w:tcW w:w="5272" w:type="dxa"/>
          </w:tcPr>
          <w:p w:rsidR="00F57297" w:rsidRPr="00D05635" w:rsidRDefault="00F57297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щевыми маслами и жирами в специализированных магазинах</w:t>
            </w:r>
          </w:p>
        </w:tc>
        <w:tc>
          <w:tcPr>
            <w:tcW w:w="3103" w:type="dxa"/>
          </w:tcPr>
          <w:p w:rsidR="00F57297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9.35</w:t>
            </w:r>
          </w:p>
        </w:tc>
        <w:tc>
          <w:tcPr>
            <w:tcW w:w="5272" w:type="dxa"/>
          </w:tcPr>
          <w:p w:rsidR="00606B0F" w:rsidRPr="00D05635" w:rsidRDefault="008501B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103" w:type="dxa"/>
          </w:tcPr>
          <w:p w:rsidR="00606B0F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41</w:t>
            </w:r>
          </w:p>
        </w:tc>
        <w:tc>
          <w:tcPr>
            <w:tcW w:w="5272" w:type="dxa"/>
          </w:tcPr>
          <w:p w:rsidR="00082983" w:rsidRPr="00D05635" w:rsidRDefault="00082983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43</w:t>
            </w:r>
          </w:p>
        </w:tc>
        <w:tc>
          <w:tcPr>
            <w:tcW w:w="5272" w:type="dxa"/>
          </w:tcPr>
          <w:p w:rsidR="00082983" w:rsidRPr="00D05635" w:rsidRDefault="00082983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текстильными изделия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6134" w:rsidRPr="000C4BB9" w:rsidTr="00786860">
        <w:trPr>
          <w:trHeight w:val="478"/>
        </w:trPr>
        <w:tc>
          <w:tcPr>
            <w:tcW w:w="1196" w:type="dxa"/>
          </w:tcPr>
          <w:p w:rsidR="001B6134" w:rsidRPr="00D05635" w:rsidRDefault="001B613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1</w:t>
            </w:r>
          </w:p>
        </w:tc>
        <w:tc>
          <w:tcPr>
            <w:tcW w:w="5272" w:type="dxa"/>
          </w:tcPr>
          <w:p w:rsidR="001B6134" w:rsidRPr="00D05635" w:rsidRDefault="001B613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кобяными изделиями в специализированных магазинах</w:t>
            </w:r>
          </w:p>
        </w:tc>
        <w:tc>
          <w:tcPr>
            <w:tcW w:w="3103" w:type="dxa"/>
          </w:tcPr>
          <w:p w:rsidR="001B6134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134" w:rsidRPr="000C4BB9" w:rsidTr="00786860">
        <w:trPr>
          <w:trHeight w:val="478"/>
        </w:trPr>
        <w:tc>
          <w:tcPr>
            <w:tcW w:w="1196" w:type="dxa"/>
          </w:tcPr>
          <w:p w:rsidR="001B6134" w:rsidRPr="00D05635" w:rsidRDefault="001B613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5</w:t>
            </w:r>
          </w:p>
        </w:tc>
        <w:tc>
          <w:tcPr>
            <w:tcW w:w="5272" w:type="dxa"/>
          </w:tcPr>
          <w:p w:rsidR="001B6134" w:rsidRPr="00D05635" w:rsidRDefault="001B613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3103" w:type="dxa"/>
          </w:tcPr>
          <w:p w:rsidR="001B6134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2.7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  <w:bookmarkStart w:id="0" w:name="_GoBack"/>
            <w:bookmarkEnd w:id="0"/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786860">
        <w:trPr>
          <w:trHeight w:val="478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71</w:t>
            </w:r>
          </w:p>
        </w:tc>
        <w:tc>
          <w:tcPr>
            <w:tcW w:w="5272" w:type="dxa"/>
          </w:tcPr>
          <w:p w:rsidR="002351A0" w:rsidRPr="00D05635" w:rsidRDefault="002351A0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ломатериалами в специализированных магазинах</w:t>
            </w:r>
          </w:p>
        </w:tc>
        <w:tc>
          <w:tcPr>
            <w:tcW w:w="3103" w:type="dxa"/>
          </w:tcPr>
          <w:p w:rsidR="002351A0" w:rsidRPr="00D05635" w:rsidRDefault="002351A0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73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103" w:type="dxa"/>
          </w:tcPr>
          <w:p w:rsidR="000C0F3B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3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ортьерами, тюлевыми занавеся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34FC" w:rsidRPr="000C4BB9" w:rsidTr="00786860">
        <w:trPr>
          <w:trHeight w:val="478"/>
        </w:trPr>
        <w:tc>
          <w:tcPr>
            <w:tcW w:w="1196" w:type="dxa"/>
          </w:tcPr>
          <w:p w:rsidR="00F434FC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59</w:t>
            </w:r>
          </w:p>
        </w:tc>
        <w:tc>
          <w:tcPr>
            <w:tcW w:w="5272" w:type="dxa"/>
          </w:tcPr>
          <w:p w:rsidR="00F434FC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3103" w:type="dxa"/>
          </w:tcPr>
          <w:p w:rsidR="00F434FC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9.2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</w:t>
            </w:r>
          </w:p>
        </w:tc>
        <w:tc>
          <w:tcPr>
            <w:tcW w:w="3103" w:type="dxa"/>
          </w:tcPr>
          <w:p w:rsidR="007B773B" w:rsidRPr="00D05635" w:rsidRDefault="007B77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62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3103" w:type="dxa"/>
          </w:tcPr>
          <w:p w:rsidR="007B773B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4698" w:rsidRPr="000C4BB9" w:rsidTr="00786860">
        <w:trPr>
          <w:trHeight w:val="478"/>
        </w:trPr>
        <w:tc>
          <w:tcPr>
            <w:tcW w:w="1196" w:type="dxa"/>
          </w:tcPr>
          <w:p w:rsidR="00F24698" w:rsidRPr="00D05635" w:rsidRDefault="00F2469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64</w:t>
            </w:r>
          </w:p>
        </w:tc>
        <w:tc>
          <w:tcPr>
            <w:tcW w:w="5272" w:type="dxa"/>
          </w:tcPr>
          <w:p w:rsidR="00F24698" w:rsidRPr="00D05635" w:rsidRDefault="00F2469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3103" w:type="dxa"/>
          </w:tcPr>
          <w:p w:rsidR="00F24698" w:rsidRPr="00D05635" w:rsidRDefault="00D05635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5272" w:type="dxa"/>
          </w:tcPr>
          <w:p w:rsidR="00606B0F" w:rsidRPr="00D05635" w:rsidRDefault="005F518C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деждой в специализированных магазинах</w:t>
            </w:r>
          </w:p>
        </w:tc>
        <w:tc>
          <w:tcPr>
            <w:tcW w:w="3103" w:type="dxa"/>
          </w:tcPr>
          <w:p w:rsidR="00606B0F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.1</w:t>
            </w:r>
          </w:p>
        </w:tc>
        <w:tc>
          <w:tcPr>
            <w:tcW w:w="5272" w:type="dxa"/>
          </w:tcPr>
          <w:p w:rsidR="005F518C" w:rsidRPr="00D05635" w:rsidRDefault="005F518C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ужской, женской и детской одеждой в специализированных магазинах</w:t>
            </w:r>
          </w:p>
          <w:p w:rsidR="00606B0F" w:rsidRPr="00D05635" w:rsidRDefault="00606B0F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.2</w:t>
            </w:r>
          </w:p>
        </w:tc>
        <w:tc>
          <w:tcPr>
            <w:tcW w:w="5272" w:type="dxa"/>
          </w:tcPr>
          <w:p w:rsidR="005F518C" w:rsidRPr="00D05635" w:rsidRDefault="005F518C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нательным бельем в специализированных магазинах</w:t>
            </w:r>
          </w:p>
        </w:tc>
        <w:tc>
          <w:tcPr>
            <w:tcW w:w="3103" w:type="dxa"/>
          </w:tcPr>
          <w:p w:rsidR="005F518C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635" w:rsidRPr="000C4BB9" w:rsidTr="00786860">
        <w:trPr>
          <w:trHeight w:val="478"/>
        </w:trPr>
        <w:tc>
          <w:tcPr>
            <w:tcW w:w="1196" w:type="dxa"/>
          </w:tcPr>
          <w:p w:rsidR="00D05635" w:rsidRPr="00D05635" w:rsidRDefault="00D05635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.5</w:t>
            </w:r>
          </w:p>
        </w:tc>
        <w:tc>
          <w:tcPr>
            <w:tcW w:w="5272" w:type="dxa"/>
          </w:tcPr>
          <w:p w:rsidR="00D05635" w:rsidRPr="00D05635" w:rsidRDefault="00D05635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портивной одеждой в специализированных магазинах</w:t>
            </w:r>
          </w:p>
        </w:tc>
        <w:tc>
          <w:tcPr>
            <w:tcW w:w="3103" w:type="dxa"/>
          </w:tcPr>
          <w:p w:rsidR="00D05635" w:rsidRPr="00D05635" w:rsidRDefault="00D05635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2.1</w:t>
            </w:r>
          </w:p>
        </w:tc>
        <w:tc>
          <w:tcPr>
            <w:tcW w:w="5272" w:type="dxa"/>
          </w:tcPr>
          <w:p w:rsidR="00EA1244" w:rsidRPr="00D05635" w:rsidRDefault="00EA1244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бувью в специализированных магазинах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D05635">
        <w:trPr>
          <w:trHeight w:val="1327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3</w:t>
            </w:r>
          </w:p>
        </w:tc>
        <w:tc>
          <w:tcPr>
            <w:tcW w:w="5272" w:type="dxa"/>
          </w:tcPr>
          <w:p w:rsidR="002351A0" w:rsidRPr="00D05635" w:rsidRDefault="002351A0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3103" w:type="dxa"/>
          </w:tcPr>
          <w:p w:rsidR="002351A0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5</w:t>
            </w:r>
          </w:p>
        </w:tc>
        <w:tc>
          <w:tcPr>
            <w:tcW w:w="5272" w:type="dxa"/>
          </w:tcPr>
          <w:p w:rsidR="00EA1244" w:rsidRPr="00D05635" w:rsidRDefault="00EA1244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786860">
        <w:trPr>
          <w:trHeight w:val="478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6.1</w:t>
            </w:r>
          </w:p>
        </w:tc>
        <w:tc>
          <w:tcPr>
            <w:tcW w:w="5272" w:type="dxa"/>
          </w:tcPr>
          <w:p w:rsidR="002351A0" w:rsidRPr="00D05635" w:rsidRDefault="002351A0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103" w:type="dxa"/>
          </w:tcPr>
          <w:p w:rsidR="002351A0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1BE" w:rsidRPr="000C4BB9" w:rsidTr="00D05635">
        <w:trPr>
          <w:trHeight w:val="1511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6.2</w:t>
            </w:r>
          </w:p>
        </w:tc>
        <w:tc>
          <w:tcPr>
            <w:tcW w:w="5272" w:type="dxa"/>
          </w:tcPr>
          <w:p w:rsidR="008501BE" w:rsidRPr="00D05635" w:rsidRDefault="008501B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3103" w:type="dxa"/>
          </w:tcPr>
          <w:p w:rsidR="008501BE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7.78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8.4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134" w:rsidRPr="000C4BB9" w:rsidTr="00786860">
        <w:trPr>
          <w:trHeight w:val="478"/>
        </w:trPr>
        <w:tc>
          <w:tcPr>
            <w:tcW w:w="1196" w:type="dxa"/>
          </w:tcPr>
          <w:p w:rsidR="001B6134" w:rsidRPr="00D05635" w:rsidRDefault="001B613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8.9</w:t>
            </w:r>
          </w:p>
        </w:tc>
        <w:tc>
          <w:tcPr>
            <w:tcW w:w="5272" w:type="dxa"/>
          </w:tcPr>
          <w:p w:rsidR="001B6134" w:rsidRPr="00D05635" w:rsidRDefault="001B613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103" w:type="dxa"/>
          </w:tcPr>
          <w:p w:rsidR="001B6134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8.21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чками в специализированных магазинах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8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82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103" w:type="dxa"/>
          </w:tcPr>
          <w:p w:rsidR="008501BE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89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9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91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99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не магазинов, палаток, рынков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0C4BB9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9.4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D05635">
        <w:trPr>
          <w:trHeight w:val="1152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9.3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легкового такси и арендованных л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егковых автомобилей с водителем</w:t>
            </w: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B0F" w:rsidRPr="000C4BB9" w:rsidTr="00D05635">
        <w:trPr>
          <w:trHeight w:val="625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9.41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6B0F" w:rsidRPr="000C4BB9" w:rsidTr="00D05635">
        <w:trPr>
          <w:trHeight w:val="415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.41.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9.4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ам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83"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52.29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56.10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56.10.1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56.10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56.29</w:t>
            </w:r>
          </w:p>
        </w:tc>
        <w:tc>
          <w:tcPr>
            <w:tcW w:w="5272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3103" w:type="dxa"/>
          </w:tcPr>
          <w:p w:rsidR="00F57297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2.01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3103" w:type="dxa"/>
          </w:tcPr>
          <w:p w:rsidR="007B773B" w:rsidRPr="00D05635" w:rsidRDefault="007B77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20</w:t>
            </w:r>
          </w:p>
        </w:tc>
        <w:tc>
          <w:tcPr>
            <w:tcW w:w="5272" w:type="dxa"/>
          </w:tcPr>
          <w:p w:rsidR="008501BE" w:rsidRPr="00D05635" w:rsidRDefault="008501BE" w:rsidP="0085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движимым имуществом</w:t>
            </w:r>
          </w:p>
          <w:p w:rsidR="00606B0F" w:rsidRPr="00D05635" w:rsidRDefault="00606B0F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20.2</w:t>
            </w:r>
          </w:p>
        </w:tc>
        <w:tc>
          <w:tcPr>
            <w:tcW w:w="5272" w:type="dxa"/>
          </w:tcPr>
          <w:p w:rsidR="00606B0F" w:rsidRPr="00D05635" w:rsidRDefault="008501BE" w:rsidP="0085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3103" w:type="dxa"/>
          </w:tcPr>
          <w:p w:rsidR="00606B0F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31</w:t>
            </w:r>
          </w:p>
        </w:tc>
        <w:tc>
          <w:tcPr>
            <w:tcW w:w="5272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3103" w:type="dxa"/>
          </w:tcPr>
          <w:p w:rsidR="00606B0F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32.1</w:t>
            </w:r>
          </w:p>
        </w:tc>
        <w:tc>
          <w:tcPr>
            <w:tcW w:w="5272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9.10</w:t>
            </w:r>
          </w:p>
        </w:tc>
        <w:tc>
          <w:tcPr>
            <w:tcW w:w="5272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3103" w:type="dxa"/>
          </w:tcPr>
          <w:p w:rsidR="00972FA8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70.2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90D4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2.19</w:t>
            </w:r>
          </w:p>
        </w:tc>
        <w:tc>
          <w:tcPr>
            <w:tcW w:w="5272" w:type="dxa"/>
          </w:tcPr>
          <w:p w:rsidR="00606B0F" w:rsidRPr="00D05635" w:rsidRDefault="00F90D4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3103" w:type="dxa"/>
          </w:tcPr>
          <w:p w:rsidR="00606B0F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11</w:t>
            </w:r>
          </w:p>
        </w:tc>
        <w:tc>
          <w:tcPr>
            <w:tcW w:w="5272" w:type="dxa"/>
          </w:tcPr>
          <w:p w:rsidR="00606B0F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рекламных агентств</w:t>
            </w:r>
          </w:p>
        </w:tc>
        <w:tc>
          <w:tcPr>
            <w:tcW w:w="3103" w:type="dxa"/>
          </w:tcPr>
          <w:p w:rsidR="00606B0F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4.10</w:t>
            </w:r>
          </w:p>
        </w:tc>
        <w:tc>
          <w:tcPr>
            <w:tcW w:w="5272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в области дизайна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4.20</w:t>
            </w:r>
          </w:p>
        </w:tc>
        <w:tc>
          <w:tcPr>
            <w:tcW w:w="5272" w:type="dxa"/>
          </w:tcPr>
          <w:p w:rsidR="005F518C" w:rsidRPr="00D05635" w:rsidRDefault="005F518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3103" w:type="dxa"/>
          </w:tcPr>
          <w:p w:rsidR="005F518C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7.32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лизинг строительных машин и оборудования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7.39.1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лизинг прочих сухопутных транспортных средств и оборудования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1.29.9</w:t>
            </w:r>
          </w:p>
        </w:tc>
        <w:tc>
          <w:tcPr>
            <w:tcW w:w="5272" w:type="dxa"/>
          </w:tcPr>
          <w:p w:rsidR="005F518C" w:rsidRPr="00D05635" w:rsidRDefault="005F518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3103" w:type="dxa"/>
          </w:tcPr>
          <w:p w:rsidR="005F518C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3103" w:type="dxa"/>
          </w:tcPr>
          <w:p w:rsidR="007B773B" w:rsidRPr="00D05635" w:rsidRDefault="007B77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3.29.9</w:t>
            </w:r>
          </w:p>
        </w:tc>
        <w:tc>
          <w:tcPr>
            <w:tcW w:w="5272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11</w:t>
            </w:r>
          </w:p>
        </w:tc>
        <w:tc>
          <w:tcPr>
            <w:tcW w:w="5272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103" w:type="dxa"/>
          </w:tcPr>
          <w:p w:rsidR="00F57297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3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0C0F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9.1</w:t>
            </w:r>
          </w:p>
        </w:tc>
        <w:tc>
          <w:tcPr>
            <w:tcW w:w="5272" w:type="dxa"/>
          </w:tcPr>
          <w:p w:rsidR="00606B0F" w:rsidRPr="00D05635" w:rsidRDefault="000C0F3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3103" w:type="dxa"/>
          </w:tcPr>
          <w:p w:rsidR="00606B0F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786860">
        <w:trPr>
          <w:trHeight w:val="478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9.9</w:t>
            </w:r>
          </w:p>
        </w:tc>
        <w:tc>
          <w:tcPr>
            <w:tcW w:w="5272" w:type="dxa"/>
          </w:tcPr>
          <w:p w:rsidR="002351A0" w:rsidRPr="00D05635" w:rsidRDefault="002351A0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3103" w:type="dxa"/>
          </w:tcPr>
          <w:p w:rsidR="002351A0" w:rsidRPr="00D05635" w:rsidRDefault="002351A0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F8B" w:rsidRPr="000C4BB9" w:rsidTr="00786860">
        <w:trPr>
          <w:trHeight w:val="478"/>
        </w:trPr>
        <w:tc>
          <w:tcPr>
            <w:tcW w:w="1196" w:type="dxa"/>
          </w:tcPr>
          <w:p w:rsidR="00D95F8B" w:rsidRPr="00D05635" w:rsidRDefault="00D95F8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9.11</w:t>
            </w:r>
          </w:p>
        </w:tc>
        <w:tc>
          <w:tcPr>
            <w:tcW w:w="5272" w:type="dxa"/>
          </w:tcPr>
          <w:p w:rsidR="00D95F8B" w:rsidRPr="00D05635" w:rsidRDefault="00D95F8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3103" w:type="dxa"/>
          </w:tcPr>
          <w:p w:rsidR="00D95F8B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5272" w:type="dxa"/>
          </w:tcPr>
          <w:p w:rsidR="005F518C" w:rsidRPr="00D05635" w:rsidRDefault="005F518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3103" w:type="dxa"/>
          </w:tcPr>
          <w:p w:rsidR="005F518C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6.03</w:t>
            </w:r>
          </w:p>
        </w:tc>
        <w:tc>
          <w:tcPr>
            <w:tcW w:w="5272" w:type="dxa"/>
          </w:tcPr>
          <w:p w:rsidR="000C0F3B" w:rsidRPr="00D05635" w:rsidRDefault="00F57297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ставление связанных с ними услуг</w:t>
            </w:r>
          </w:p>
        </w:tc>
        <w:tc>
          <w:tcPr>
            <w:tcW w:w="3103" w:type="dxa"/>
          </w:tcPr>
          <w:p w:rsidR="000C0F3B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/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838"/>
    <w:rsid w:val="00082983"/>
    <w:rsid w:val="000C0F3B"/>
    <w:rsid w:val="00103BEF"/>
    <w:rsid w:val="001A3838"/>
    <w:rsid w:val="001B6134"/>
    <w:rsid w:val="001D2652"/>
    <w:rsid w:val="001E4E97"/>
    <w:rsid w:val="002351A0"/>
    <w:rsid w:val="00291274"/>
    <w:rsid w:val="0029593C"/>
    <w:rsid w:val="002E269D"/>
    <w:rsid w:val="002E707E"/>
    <w:rsid w:val="00306F4A"/>
    <w:rsid w:val="0038554D"/>
    <w:rsid w:val="00471F9B"/>
    <w:rsid w:val="0049634E"/>
    <w:rsid w:val="00573D0C"/>
    <w:rsid w:val="0057474B"/>
    <w:rsid w:val="005D5BDF"/>
    <w:rsid w:val="005F518C"/>
    <w:rsid w:val="00606B0F"/>
    <w:rsid w:val="006131B0"/>
    <w:rsid w:val="00786860"/>
    <w:rsid w:val="007B773B"/>
    <w:rsid w:val="008501BE"/>
    <w:rsid w:val="00860326"/>
    <w:rsid w:val="008760E7"/>
    <w:rsid w:val="0091152D"/>
    <w:rsid w:val="00972FA8"/>
    <w:rsid w:val="0098096B"/>
    <w:rsid w:val="00AD3681"/>
    <w:rsid w:val="00AD4CB4"/>
    <w:rsid w:val="00B844B3"/>
    <w:rsid w:val="00C41A9E"/>
    <w:rsid w:val="00CE3261"/>
    <w:rsid w:val="00D05635"/>
    <w:rsid w:val="00D11BC7"/>
    <w:rsid w:val="00D95670"/>
    <w:rsid w:val="00D95F8B"/>
    <w:rsid w:val="00DE36AD"/>
    <w:rsid w:val="00DE7062"/>
    <w:rsid w:val="00EA1244"/>
    <w:rsid w:val="00EF5D84"/>
    <w:rsid w:val="00F24698"/>
    <w:rsid w:val="00F434FC"/>
    <w:rsid w:val="00F57297"/>
    <w:rsid w:val="00F83737"/>
    <w:rsid w:val="00F90D43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95D0-A0C6-472F-A5F5-7A4B28C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3</cp:revision>
  <cp:lastPrinted>2022-02-14T06:02:00Z</cp:lastPrinted>
  <dcterms:created xsi:type="dcterms:W3CDTF">2024-04-15T09:04:00Z</dcterms:created>
  <dcterms:modified xsi:type="dcterms:W3CDTF">2024-04-15T10:35:00Z</dcterms:modified>
</cp:coreProperties>
</file>